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7B4B95B" w14:textId="77777777" w:rsidR="00496485" w:rsidRPr="00513647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513647" w:rsidRDefault="00496485" w:rsidP="00496485">
      <w:pPr>
        <w:pStyle w:val="Naslov2"/>
        <w:rPr>
          <w:b w:val="0"/>
        </w:rPr>
      </w:pPr>
      <w:r w:rsidRPr="00513647">
        <w:t xml:space="preserve">Z A P I S </w:t>
      </w:r>
    </w:p>
    <w:p w14:paraId="1199C2C6" w14:textId="39CA340C" w:rsidR="00496485" w:rsidRPr="00513647" w:rsidRDefault="00AF24BB" w:rsidP="00496485">
      <w:pPr>
        <w:jc w:val="center"/>
        <w:rPr>
          <w:rFonts w:ascii="Arial Narrow" w:hAnsi="Arial Narrow"/>
          <w:b/>
          <w:sz w:val="28"/>
        </w:rPr>
      </w:pPr>
      <w:r w:rsidRPr="00513647">
        <w:rPr>
          <w:rFonts w:ascii="Arial Narrow" w:hAnsi="Arial Narrow"/>
          <w:b/>
          <w:sz w:val="28"/>
        </w:rPr>
        <w:t xml:space="preserve"> </w:t>
      </w:r>
      <w:r w:rsidR="00D10C78">
        <w:rPr>
          <w:rFonts w:ascii="Arial Narrow" w:hAnsi="Arial Narrow"/>
          <w:b/>
          <w:sz w:val="28"/>
        </w:rPr>
        <w:t>1</w:t>
      </w:r>
      <w:r w:rsidR="00F76FBC">
        <w:rPr>
          <w:rFonts w:ascii="Arial Narrow" w:hAnsi="Arial Narrow"/>
          <w:b/>
          <w:sz w:val="28"/>
        </w:rPr>
        <w:t>3</w:t>
      </w:r>
      <w:r w:rsidR="00496485" w:rsidRPr="00513647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513647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0FCE8B8B" w:rsidR="00496485" w:rsidRPr="00513647" w:rsidRDefault="00496485" w:rsidP="00496485">
      <w:pPr>
        <w:rPr>
          <w:rFonts w:ascii="Arial Narrow" w:hAnsi="Arial Narrow"/>
        </w:rPr>
      </w:pPr>
      <w:r w:rsidRPr="00513647">
        <w:rPr>
          <w:rFonts w:ascii="Arial Narrow" w:hAnsi="Arial Narrow"/>
        </w:rPr>
        <w:t xml:space="preserve">Korespondenčna seja </w:t>
      </w:r>
      <w:r w:rsidR="0041628E" w:rsidRPr="00513647">
        <w:rPr>
          <w:rFonts w:ascii="Arial Narrow" w:hAnsi="Arial Narrow"/>
        </w:rPr>
        <w:t>je</w:t>
      </w:r>
      <w:r w:rsidR="00C82F1D" w:rsidRPr="00513647">
        <w:rPr>
          <w:rFonts w:ascii="Arial Narrow" w:hAnsi="Arial Narrow"/>
        </w:rPr>
        <w:t xml:space="preserve"> trajala od </w:t>
      </w:r>
      <w:r w:rsidR="00F76FBC">
        <w:rPr>
          <w:rFonts w:ascii="Arial Narrow" w:hAnsi="Arial Narrow"/>
        </w:rPr>
        <w:t>7</w:t>
      </w:r>
      <w:r w:rsidR="001F6C1F" w:rsidRPr="00513647">
        <w:rPr>
          <w:rFonts w:ascii="Arial Narrow" w:hAnsi="Arial Narrow"/>
        </w:rPr>
        <w:t>.</w:t>
      </w:r>
      <w:r w:rsidR="00D10C78">
        <w:rPr>
          <w:rFonts w:ascii="Arial Narrow" w:hAnsi="Arial Narrow"/>
        </w:rPr>
        <w:t xml:space="preserve"> </w:t>
      </w:r>
      <w:r w:rsidR="00F76FBC">
        <w:rPr>
          <w:rFonts w:ascii="Arial Narrow" w:hAnsi="Arial Narrow"/>
        </w:rPr>
        <w:t>5</w:t>
      </w:r>
      <w:r w:rsidR="0007564E" w:rsidRPr="00513647">
        <w:rPr>
          <w:rFonts w:ascii="Arial Narrow" w:hAnsi="Arial Narrow"/>
        </w:rPr>
        <w:t>.</w:t>
      </w:r>
      <w:r w:rsidR="00C82F1D" w:rsidRPr="00513647">
        <w:rPr>
          <w:rFonts w:ascii="Arial Narrow" w:hAnsi="Arial Narrow"/>
        </w:rPr>
        <w:t xml:space="preserve"> do vključno </w:t>
      </w:r>
      <w:r w:rsidR="00F76FBC">
        <w:rPr>
          <w:rFonts w:ascii="Arial Narrow" w:hAnsi="Arial Narrow"/>
        </w:rPr>
        <w:t>13</w:t>
      </w:r>
      <w:r w:rsidR="00C82F1D" w:rsidRPr="00513647">
        <w:rPr>
          <w:rFonts w:ascii="Arial Narrow" w:hAnsi="Arial Narrow"/>
        </w:rPr>
        <w:t>.</w:t>
      </w:r>
      <w:r w:rsidR="00D10C78">
        <w:rPr>
          <w:rFonts w:ascii="Arial Narrow" w:hAnsi="Arial Narrow"/>
        </w:rPr>
        <w:t xml:space="preserve"> </w:t>
      </w:r>
      <w:r w:rsidR="00F76FBC">
        <w:rPr>
          <w:rFonts w:ascii="Arial Narrow" w:hAnsi="Arial Narrow"/>
        </w:rPr>
        <w:t>5</w:t>
      </w:r>
      <w:r w:rsidRPr="00513647">
        <w:rPr>
          <w:rFonts w:ascii="Arial Narrow" w:hAnsi="Arial Narrow"/>
        </w:rPr>
        <w:t>.</w:t>
      </w:r>
      <w:r w:rsidR="00D10C78">
        <w:rPr>
          <w:rFonts w:ascii="Arial Narrow" w:hAnsi="Arial Narrow"/>
        </w:rPr>
        <w:t xml:space="preserve"> </w:t>
      </w:r>
      <w:r w:rsidR="00AF24BB" w:rsidRPr="00513647">
        <w:rPr>
          <w:rFonts w:ascii="Arial Narrow" w:hAnsi="Arial Narrow"/>
        </w:rPr>
        <w:t>202</w:t>
      </w:r>
      <w:r w:rsidR="001922D4">
        <w:rPr>
          <w:rFonts w:ascii="Arial Narrow" w:hAnsi="Arial Narrow"/>
        </w:rPr>
        <w:t>4</w:t>
      </w:r>
      <w:r w:rsidRPr="00513647">
        <w:rPr>
          <w:rFonts w:ascii="Arial Narrow" w:hAnsi="Arial Narrow"/>
        </w:rPr>
        <w:t xml:space="preserve">. </w:t>
      </w:r>
    </w:p>
    <w:p w14:paraId="0E2E7AAF" w14:textId="77777777" w:rsidR="00496485" w:rsidRPr="00513647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513647" w:rsidRPr="00513647" w14:paraId="6D7739BB" w14:textId="77777777" w:rsidTr="003356A6">
        <w:tc>
          <w:tcPr>
            <w:tcW w:w="2835" w:type="dxa"/>
          </w:tcPr>
          <w:p w14:paraId="28253503" w14:textId="77777777" w:rsidR="00496485" w:rsidRPr="00513647" w:rsidRDefault="00496485" w:rsidP="003356A6">
            <w:pPr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37441EE1" w:rsidR="00496485" w:rsidRPr="00513647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513647">
              <w:rPr>
                <w:rFonts w:ascii="Arial Narrow" w:hAnsi="Arial Narrow"/>
                <w:sz w:val="24"/>
              </w:rPr>
              <w:t>predsednik Miroslav ŽABERL ter člani:</w:t>
            </w:r>
            <w:r w:rsidR="0080461A" w:rsidRPr="00513647">
              <w:rPr>
                <w:rFonts w:ascii="Arial Narrow" w:hAnsi="Arial Narrow"/>
                <w:sz w:val="24"/>
              </w:rPr>
              <w:t xml:space="preserve">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ijan GABER, </w:t>
            </w:r>
            <w:r w:rsidR="00A23B0B" w:rsidRPr="00513647">
              <w:rPr>
                <w:rFonts w:ascii="Arial Narrow" w:hAnsi="Arial Narrow"/>
                <w:sz w:val="24"/>
              </w:rPr>
              <w:t xml:space="preserve">Aleš HORVAT, Peter JANKOVIČ, </w:t>
            </w:r>
            <w:r w:rsidR="0080461A" w:rsidRPr="00513647">
              <w:rPr>
                <w:rFonts w:ascii="Arial Narrow" w:hAnsi="Arial Narrow"/>
                <w:sz w:val="24"/>
              </w:rPr>
              <w:t>Igor KLOBOVES</w:t>
            </w:r>
            <w:r w:rsidR="001E5031" w:rsidRPr="00513647">
              <w:rPr>
                <w:rFonts w:ascii="Arial Narrow" w:hAnsi="Arial Narrow"/>
                <w:sz w:val="24"/>
              </w:rPr>
              <w:t>,</w:t>
            </w:r>
            <w:r w:rsidR="00A23B0B" w:rsidRPr="00513647">
              <w:rPr>
                <w:rFonts w:ascii="Arial Narrow" w:hAnsi="Arial Narrow"/>
                <w:sz w:val="24"/>
              </w:rPr>
              <w:t xml:space="preserve"> Marko KRAJNC, Bojan LEVAI,  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ko LIPOVŽ, </w:t>
            </w:r>
            <w:r w:rsidR="00F14188">
              <w:rPr>
                <w:rFonts w:ascii="Arial Narrow" w:hAnsi="Arial Narrow"/>
                <w:sz w:val="24"/>
              </w:rPr>
              <w:t>Žiga PAVLIČ</w:t>
            </w:r>
            <w:r w:rsidR="00E87B57" w:rsidRPr="00513647">
              <w:rPr>
                <w:rFonts w:ascii="Arial Narrow" w:hAnsi="Arial Narrow"/>
                <w:sz w:val="24"/>
              </w:rPr>
              <w:t xml:space="preserve">, </w:t>
            </w:r>
            <w:r w:rsidR="00A23B0B" w:rsidRPr="00513647">
              <w:rPr>
                <w:rFonts w:ascii="Arial Narrow" w:hAnsi="Arial Narrow"/>
                <w:sz w:val="24"/>
              </w:rPr>
              <w:t>Boštjan P. ZAGOŽEN</w:t>
            </w:r>
            <w:r w:rsidR="00E87B57" w:rsidRPr="00513647">
              <w:rPr>
                <w:rFonts w:ascii="Arial Narrow" w:hAnsi="Arial Narrow"/>
                <w:sz w:val="24"/>
              </w:rPr>
              <w:t>.</w:t>
            </w:r>
            <w:r w:rsidR="00A23B0B" w:rsidRPr="00513647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5594130A" w14:textId="77777777" w:rsidR="00D10C78" w:rsidRPr="00513647" w:rsidRDefault="00D10C78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3A0E13FD" w14:textId="34E77A4D" w:rsidR="0017740C" w:rsidRDefault="0065044B" w:rsidP="002A3FFE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>AD 1</w:t>
      </w:r>
    </w:p>
    <w:p w14:paraId="4800E95E" w14:textId="77777777" w:rsidR="00682E80" w:rsidRDefault="00682E80" w:rsidP="00893129">
      <w:pPr>
        <w:jc w:val="left"/>
        <w:rPr>
          <w:rFonts w:ascii="Arial Narrow" w:hAnsi="Arial Narrow"/>
          <w:u w:val="single"/>
        </w:rPr>
      </w:pPr>
    </w:p>
    <w:p w14:paraId="76508F1E" w14:textId="07F47388" w:rsidR="00592F76" w:rsidRPr="00592F76" w:rsidRDefault="00435B41" w:rsidP="00893129">
      <w:pPr>
        <w:jc w:val="left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Obravnava predlogov priznanj v pristojnosti UO RZS</w:t>
      </w:r>
      <w:r w:rsidR="00592F76" w:rsidRPr="00592F76">
        <w:rPr>
          <w:rFonts w:ascii="Arial Narrow" w:hAnsi="Arial Narrow"/>
          <w:u w:val="single"/>
        </w:rPr>
        <w:t xml:space="preserve">. </w:t>
      </w:r>
    </w:p>
    <w:p w14:paraId="20896CA2" w14:textId="77777777" w:rsidR="00435B41" w:rsidRDefault="00435B41" w:rsidP="00435B41">
      <w:pPr>
        <w:pStyle w:val="Default"/>
        <w:spacing w:afterLines="20" w:after="48"/>
        <w:rPr>
          <w:rFonts w:ascii="Arial Narrow" w:hAnsi="Arial Narrow"/>
        </w:rPr>
      </w:pPr>
    </w:p>
    <w:p w14:paraId="6B263E12" w14:textId="4AF7D0F0" w:rsidR="001921A1" w:rsidRPr="00682E80" w:rsidRDefault="00B20FAD" w:rsidP="00682E80">
      <w:pPr>
        <w:pStyle w:val="Telobesedila"/>
        <w:tabs>
          <w:tab w:val="num" w:pos="426"/>
        </w:tabs>
        <w:spacing w:line="276" w:lineRule="auto"/>
        <w:rPr>
          <w:rFonts w:ascii="Arial Narrow" w:hAnsi="Arial Narrow"/>
          <w:b/>
          <w:szCs w:val="24"/>
        </w:rPr>
      </w:pPr>
      <w:r w:rsidRPr="00B50BDF">
        <w:rPr>
          <w:rFonts w:ascii="Arial Narrow" w:hAnsi="Arial Narrow"/>
          <w:b/>
          <w:szCs w:val="24"/>
        </w:rPr>
        <w:t xml:space="preserve">RIBIŠKA DRUŽINA </w:t>
      </w:r>
      <w:r w:rsidR="00F76FBC">
        <w:rPr>
          <w:rFonts w:ascii="Arial Narrow" w:hAnsi="Arial Narrow"/>
          <w:b/>
          <w:szCs w:val="24"/>
        </w:rPr>
        <w:t>STRAŽA SAVA</w:t>
      </w:r>
      <w:r w:rsidRPr="00B50BDF">
        <w:rPr>
          <w:rFonts w:ascii="Arial Narrow" w:hAnsi="Arial Narrow"/>
          <w:szCs w:val="24"/>
        </w:rPr>
        <w:tab/>
      </w:r>
    </w:p>
    <w:p w14:paraId="3F1AA981" w14:textId="351B49E9" w:rsidR="001921A1" w:rsidRPr="00D44A0A" w:rsidRDefault="001921A1" w:rsidP="00C1398B">
      <w:pPr>
        <w:spacing w:before="0" w:after="40"/>
      </w:pPr>
      <w:r w:rsidRPr="00D44A0A">
        <w:rPr>
          <w:rFonts w:ascii="Arial Narrow" w:hAnsi="Arial Narrow"/>
        </w:rPr>
        <w:t>plaketa RZS:</w:t>
      </w:r>
      <w:r w:rsidRPr="00D44A0A">
        <w:rPr>
          <w:rFonts w:ascii="Arial Narrow" w:hAnsi="Arial Narrow"/>
        </w:rPr>
        <w:tab/>
      </w:r>
      <w:r w:rsidRPr="00D44A0A">
        <w:rPr>
          <w:rFonts w:ascii="Arial Narrow" w:hAnsi="Arial Narrow"/>
        </w:rPr>
        <w:tab/>
      </w:r>
      <w:r w:rsidRPr="00D44A0A">
        <w:rPr>
          <w:rFonts w:ascii="Arial Narrow" w:hAnsi="Arial Narrow"/>
        </w:rPr>
        <w:tab/>
        <w:t xml:space="preserve">     </w:t>
      </w:r>
      <w:r w:rsidR="00F76FBC">
        <w:rPr>
          <w:rFonts w:ascii="Arial Narrow" w:hAnsi="Arial Narrow"/>
        </w:rPr>
        <w:t>Boris MIHIČINAC, Dušan PEČNIK, Antonija Sabotin PEČNIK</w:t>
      </w:r>
      <w:r w:rsidRPr="00D44A0A">
        <w:rPr>
          <w:rFonts w:ascii="Arial Narrow" w:hAnsi="Arial Narrow"/>
        </w:rPr>
        <w:t>;</w:t>
      </w:r>
    </w:p>
    <w:p w14:paraId="7CE5A24F" w14:textId="77777777" w:rsidR="001921A1" w:rsidRPr="00D44A0A" w:rsidRDefault="001921A1" w:rsidP="00C1398B">
      <w:pPr>
        <w:spacing w:before="0" w:after="40" w:line="276" w:lineRule="auto"/>
        <w:rPr>
          <w:rFonts w:ascii="Arial Narrow" w:hAnsi="Arial Narrow"/>
        </w:rPr>
      </w:pPr>
      <w:r w:rsidRPr="00D44A0A">
        <w:rPr>
          <w:rFonts w:ascii="Arial Narrow" w:hAnsi="Arial Narrow"/>
        </w:rPr>
        <w:t xml:space="preserve">plaketa Ivana </w:t>
      </w:r>
      <w:proofErr w:type="spellStart"/>
      <w:r w:rsidRPr="00D44A0A">
        <w:rPr>
          <w:rFonts w:ascii="Arial Narrow" w:hAnsi="Arial Narrow"/>
        </w:rPr>
        <w:t>Franketa</w:t>
      </w:r>
      <w:proofErr w:type="spellEnd"/>
      <w:r w:rsidRPr="00D44A0A">
        <w:rPr>
          <w:rFonts w:ascii="Arial Narrow" w:hAnsi="Arial Narrow"/>
        </w:rPr>
        <w:t>:</w:t>
      </w:r>
      <w:r w:rsidRPr="00D44A0A">
        <w:rPr>
          <w:rFonts w:ascii="Arial Narrow" w:hAnsi="Arial Narrow"/>
        </w:rPr>
        <w:tab/>
      </w:r>
      <w:r w:rsidRPr="00D44A0A">
        <w:rPr>
          <w:rFonts w:ascii="Arial Narrow" w:hAnsi="Arial Narrow"/>
        </w:rPr>
        <w:tab/>
        <w:t xml:space="preserve">     /;</w:t>
      </w:r>
    </w:p>
    <w:p w14:paraId="1090B8D9" w14:textId="07931494" w:rsidR="001921A1" w:rsidRPr="00D44A0A" w:rsidRDefault="001921A1" w:rsidP="00C1398B">
      <w:pPr>
        <w:spacing w:before="0" w:after="40" w:line="276" w:lineRule="auto"/>
        <w:rPr>
          <w:rFonts w:ascii="Arial Narrow" w:hAnsi="Arial Narrow"/>
        </w:rPr>
      </w:pPr>
      <w:r w:rsidRPr="00D44A0A">
        <w:rPr>
          <w:rFonts w:ascii="Arial Narrow" w:hAnsi="Arial Narrow"/>
        </w:rPr>
        <w:t xml:space="preserve">jubilejna listina: </w:t>
      </w:r>
      <w:r w:rsidRPr="00D44A0A">
        <w:rPr>
          <w:rFonts w:ascii="Arial Narrow" w:hAnsi="Arial Narrow"/>
        </w:rPr>
        <w:tab/>
      </w:r>
      <w:r w:rsidRPr="00D44A0A">
        <w:rPr>
          <w:rFonts w:ascii="Arial Narrow" w:hAnsi="Arial Narrow"/>
        </w:rPr>
        <w:tab/>
      </w:r>
      <w:r w:rsidRPr="00D44A0A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>70</w:t>
      </w:r>
      <w:r w:rsidR="00C570C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letnica RD</w:t>
      </w:r>
      <w:r w:rsidRPr="00D44A0A">
        <w:rPr>
          <w:rFonts w:ascii="Arial Narrow" w:hAnsi="Arial Narrow"/>
        </w:rPr>
        <w:t>.</w:t>
      </w:r>
      <w:r w:rsidRPr="00D44A0A">
        <w:rPr>
          <w:rFonts w:ascii="Arial Narrow" w:hAnsi="Arial Narrow"/>
        </w:rPr>
        <w:tab/>
      </w:r>
    </w:p>
    <w:p w14:paraId="1B1011F5" w14:textId="77777777" w:rsidR="001921A1" w:rsidRPr="00B50BDF" w:rsidRDefault="001921A1" w:rsidP="00C1398B">
      <w:pPr>
        <w:spacing w:before="0" w:after="40" w:line="276" w:lineRule="auto"/>
        <w:rPr>
          <w:rFonts w:ascii="Arial Narrow" w:hAnsi="Arial Narrow"/>
        </w:rPr>
      </w:pPr>
    </w:p>
    <w:p w14:paraId="528DB586" w14:textId="142F8A25" w:rsidR="001921A1" w:rsidRPr="00B50BDF" w:rsidRDefault="001921A1" w:rsidP="00C1398B">
      <w:pPr>
        <w:pStyle w:val="Default"/>
        <w:spacing w:after="40" w:line="276" w:lineRule="auto"/>
        <w:jc w:val="both"/>
        <w:rPr>
          <w:rFonts w:ascii="Arial Narrow" w:hAnsi="Arial Narrow"/>
          <w:color w:val="auto"/>
        </w:rPr>
      </w:pPr>
      <w:r w:rsidRPr="00B50BDF">
        <w:rPr>
          <w:rFonts w:ascii="Arial Narrow" w:hAnsi="Arial Narrow"/>
          <w:color w:val="auto"/>
        </w:rPr>
        <w:t xml:space="preserve">Datum podelitve:  </w:t>
      </w:r>
      <w:r w:rsidR="00F76FBC">
        <w:rPr>
          <w:rFonts w:ascii="Arial Narrow" w:hAnsi="Arial Narrow"/>
          <w:color w:val="auto"/>
        </w:rPr>
        <w:t>18</w:t>
      </w:r>
      <w:r w:rsidRPr="00B50BDF">
        <w:rPr>
          <w:rFonts w:ascii="Arial Narrow" w:hAnsi="Arial Narrow"/>
          <w:color w:val="auto"/>
        </w:rPr>
        <w:t>. ma</w:t>
      </w:r>
      <w:r w:rsidR="00F76FBC">
        <w:rPr>
          <w:rFonts w:ascii="Arial Narrow" w:hAnsi="Arial Narrow"/>
          <w:color w:val="auto"/>
        </w:rPr>
        <w:t>j</w:t>
      </w:r>
      <w:r w:rsidRPr="00B50BDF">
        <w:rPr>
          <w:rFonts w:ascii="Arial Narrow" w:hAnsi="Arial Narrow"/>
          <w:color w:val="auto"/>
        </w:rPr>
        <w:t xml:space="preserve"> 2024.</w:t>
      </w:r>
    </w:p>
    <w:p w14:paraId="213010B3" w14:textId="77777777" w:rsidR="001921A1" w:rsidRDefault="001921A1" w:rsidP="00C1398B">
      <w:pPr>
        <w:pStyle w:val="Default"/>
        <w:spacing w:after="40" w:line="276" w:lineRule="auto"/>
        <w:jc w:val="both"/>
        <w:rPr>
          <w:rFonts w:ascii="Arial Narrow" w:hAnsi="Arial Narrow"/>
          <w:color w:val="auto"/>
        </w:rPr>
      </w:pPr>
    </w:p>
    <w:p w14:paraId="511E987D" w14:textId="77777777" w:rsidR="00435B41" w:rsidRDefault="00435B41" w:rsidP="00C1398B">
      <w:pPr>
        <w:pStyle w:val="Default"/>
        <w:spacing w:afterLines="20" w:after="48"/>
        <w:jc w:val="both"/>
        <w:rPr>
          <w:rFonts w:ascii="Arial Narrow" w:hAnsi="Arial Narrow"/>
        </w:rPr>
      </w:pPr>
    </w:p>
    <w:p w14:paraId="588E3805" w14:textId="6D438C4F" w:rsidR="00435B41" w:rsidRPr="00682E80" w:rsidRDefault="00D10C78" w:rsidP="00C1398B">
      <w:pPr>
        <w:pStyle w:val="Default"/>
        <w:spacing w:afterLines="20" w:after="48"/>
        <w:jc w:val="both"/>
        <w:rPr>
          <w:rFonts w:ascii="Arial Narrow" w:hAnsi="Arial Narrow"/>
        </w:rPr>
      </w:pPr>
      <w:r>
        <w:rPr>
          <w:rFonts w:ascii="Arial Narrow" w:hAnsi="Arial Narrow"/>
        </w:rPr>
        <w:t>Soglasno s</w:t>
      </w:r>
      <w:r w:rsidR="001921A1">
        <w:rPr>
          <w:rFonts w:ascii="Arial Narrow" w:hAnsi="Arial Narrow"/>
        </w:rPr>
        <w:t>ta</w:t>
      </w:r>
      <w:r>
        <w:rPr>
          <w:rFonts w:ascii="Arial Narrow" w:hAnsi="Arial Narrow"/>
        </w:rPr>
        <w:t xml:space="preserve"> bil</w:t>
      </w:r>
      <w:r w:rsidR="001921A1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sprejet</w:t>
      </w:r>
      <w:r w:rsidR="001921A1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</w:p>
    <w:p w14:paraId="028F71DE" w14:textId="77777777" w:rsidR="00682E80" w:rsidRDefault="00682E80" w:rsidP="00C1398B">
      <w:pPr>
        <w:spacing w:before="0" w:after="40"/>
        <w:jc w:val="left"/>
        <w:rPr>
          <w:rFonts w:ascii="Arial Narrow" w:eastAsia="Calibri" w:hAnsi="Arial Narrow" w:cs="Calibri"/>
          <w:b/>
          <w:bCs/>
          <w:i/>
          <w:iCs/>
        </w:rPr>
      </w:pPr>
    </w:p>
    <w:p w14:paraId="148DFEF8" w14:textId="463680F4" w:rsidR="00F76FBC" w:rsidRPr="00F76FBC" w:rsidRDefault="00682E80" w:rsidP="00C1398B">
      <w:pPr>
        <w:spacing w:before="0" w:after="40"/>
        <w:jc w:val="left"/>
        <w:rPr>
          <w:rFonts w:ascii="Arial Narrow" w:eastAsia="Calibri" w:hAnsi="Arial Narrow" w:cs="Calibri"/>
          <w:b/>
          <w:bCs/>
          <w:i/>
          <w:iCs/>
        </w:rPr>
      </w:pPr>
      <w:r w:rsidRPr="00682E80">
        <w:rPr>
          <w:rFonts w:ascii="Arial Narrow" w:eastAsia="Calibri" w:hAnsi="Arial Narrow" w:cs="Calibri"/>
          <w:b/>
          <w:bCs/>
          <w:i/>
          <w:iCs/>
        </w:rPr>
        <w:t>Sklep 1:</w:t>
      </w:r>
      <w:r w:rsidR="00F76FBC">
        <w:rPr>
          <w:rFonts w:ascii="Arial Narrow" w:eastAsia="Calibri" w:hAnsi="Arial Narrow" w:cs="Calibri"/>
          <w:b/>
          <w:bCs/>
          <w:i/>
          <w:iCs/>
        </w:rPr>
        <w:t xml:space="preserve"> n</w:t>
      </w:r>
      <w:r w:rsidR="00F76FBC" w:rsidRPr="00F76FBC">
        <w:rPr>
          <w:rFonts w:ascii="Arial Narrow" w:eastAsia="Calibri" w:hAnsi="Arial Narrow" w:cs="Calibri"/>
          <w:b/>
          <w:bCs/>
          <w:i/>
          <w:iCs/>
        </w:rPr>
        <w:t>a podlagi pozitivnega mnenja komisije RZS za priznanja o izpolnjevanju formalnih pogojev, UO RZS odloča, da se kandidatom Borisu MIHIČINACU, Dušanu PEČNIKU in Antoniji SABOTIN PEČNIK podeli priznanje Plaketa RZS.</w:t>
      </w:r>
    </w:p>
    <w:p w14:paraId="64F08E93" w14:textId="2B9D2238" w:rsidR="00682E80" w:rsidRPr="00682E80" w:rsidRDefault="00682E80" w:rsidP="00C1398B">
      <w:pPr>
        <w:spacing w:before="0" w:after="40"/>
        <w:jc w:val="left"/>
        <w:rPr>
          <w:rFonts w:ascii="Arial Narrow" w:eastAsia="Calibri" w:hAnsi="Arial Narrow" w:cs="Calibri"/>
          <w:i/>
          <w:iCs/>
        </w:rPr>
      </w:pPr>
      <w:r w:rsidRPr="00682E80">
        <w:rPr>
          <w:rFonts w:ascii="Arial Narrow" w:eastAsia="Calibri" w:hAnsi="Arial Narrow" w:cs="Calibri"/>
          <w:b/>
          <w:bCs/>
          <w:i/>
          <w:iCs/>
        </w:rPr>
        <w:t xml:space="preserve">Sklep 2: na podlagi pozitivnega mnenja komisije RZS za priznanja o izpolnjevanju formalnih pogojev, UO RZS odloča, da se RD </w:t>
      </w:r>
      <w:r w:rsidR="00F76FBC">
        <w:rPr>
          <w:rFonts w:ascii="Arial Narrow" w:eastAsia="Calibri" w:hAnsi="Arial Narrow" w:cs="Calibri"/>
          <w:b/>
          <w:bCs/>
          <w:i/>
          <w:iCs/>
        </w:rPr>
        <w:t>Straža Sava</w:t>
      </w:r>
      <w:r w:rsidRPr="00682E80">
        <w:rPr>
          <w:rFonts w:ascii="Arial Narrow" w:eastAsia="Calibri" w:hAnsi="Arial Narrow" w:cs="Calibri"/>
          <w:b/>
          <w:bCs/>
          <w:i/>
          <w:iCs/>
        </w:rPr>
        <w:t xml:space="preserve"> podeli priznanje jubilejna listina ob 70. obletnici njenega delovanja.</w:t>
      </w:r>
    </w:p>
    <w:p w14:paraId="42B25E29" w14:textId="77777777" w:rsidR="00D10C78" w:rsidRDefault="00D10C78" w:rsidP="00C1398B">
      <w:pPr>
        <w:pStyle w:val="Telobesedila-zamik"/>
        <w:tabs>
          <w:tab w:val="left" w:pos="1985"/>
        </w:tabs>
        <w:spacing w:after="40"/>
        <w:ind w:left="0"/>
        <w:rPr>
          <w:rFonts w:ascii="Arial Narrow" w:hAnsi="Arial Narrow"/>
          <w:b/>
          <w:bCs/>
          <w:iCs/>
        </w:rPr>
      </w:pPr>
    </w:p>
    <w:p w14:paraId="2718D4E0" w14:textId="77777777" w:rsidR="00682E80" w:rsidRPr="00D10C78" w:rsidRDefault="00682E80" w:rsidP="00C1398B">
      <w:pPr>
        <w:pStyle w:val="Telobesedila-zamik"/>
        <w:tabs>
          <w:tab w:val="left" w:pos="1985"/>
        </w:tabs>
        <w:spacing w:after="40"/>
        <w:ind w:left="0"/>
        <w:rPr>
          <w:rFonts w:ascii="Arial Narrow" w:hAnsi="Arial Narrow"/>
          <w:b/>
          <w:bCs/>
          <w:iCs/>
          <w:color w:val="FF000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13647" w:rsidRPr="00513647" w14:paraId="1FE73387" w14:textId="77777777" w:rsidTr="004E19ED">
        <w:tc>
          <w:tcPr>
            <w:tcW w:w="5954" w:type="dxa"/>
          </w:tcPr>
          <w:p w14:paraId="65F70A27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zapisal:</w:t>
            </w:r>
          </w:p>
        </w:tc>
        <w:tc>
          <w:tcPr>
            <w:tcW w:w="3118" w:type="dxa"/>
          </w:tcPr>
          <w:p w14:paraId="514D5C9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48C371C4" w14:textId="77777777" w:rsidTr="004E19ED">
        <w:tc>
          <w:tcPr>
            <w:tcW w:w="5954" w:type="dxa"/>
          </w:tcPr>
          <w:p w14:paraId="03B08DE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6D3F5DB9" w14:textId="77777777" w:rsidTr="004E19ED">
        <w:tc>
          <w:tcPr>
            <w:tcW w:w="5954" w:type="dxa"/>
          </w:tcPr>
          <w:p w14:paraId="66115B8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513647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75A2EB1F" w14:textId="77777777" w:rsidTr="004E19ED">
        <w:tc>
          <w:tcPr>
            <w:tcW w:w="5954" w:type="dxa"/>
          </w:tcPr>
          <w:p w14:paraId="32FB8482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513647" w14:paraId="5EB6A89D" w14:textId="77777777" w:rsidTr="004E19ED">
        <w:tc>
          <w:tcPr>
            <w:tcW w:w="5954" w:type="dxa"/>
          </w:tcPr>
          <w:p w14:paraId="0622FF5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25DE34B3" w14:textId="4F86FBAC" w:rsidR="00315EB3" w:rsidRDefault="00315EB3" w:rsidP="00A52D19">
      <w:pPr>
        <w:rPr>
          <w:rFonts w:ascii="Arial Narrow" w:hAnsi="Arial Narrow"/>
          <w:i/>
          <w:sz w:val="22"/>
          <w:u w:val="single"/>
        </w:rPr>
      </w:pPr>
    </w:p>
    <w:p w14:paraId="10FD76E6" w14:textId="77777777" w:rsidR="00B20FAD" w:rsidRPr="00513647" w:rsidRDefault="00B20FAD" w:rsidP="00A52D19">
      <w:pPr>
        <w:rPr>
          <w:rFonts w:ascii="Arial Narrow" w:hAnsi="Arial Narrow"/>
          <w:i/>
          <w:sz w:val="22"/>
          <w:u w:val="single"/>
        </w:rPr>
      </w:pPr>
    </w:p>
    <w:p w14:paraId="6CA9EFF5" w14:textId="397703B5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 w:rsidSect="00AB65E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02864" w14:textId="77777777" w:rsidR="003773FA" w:rsidRDefault="003773FA" w:rsidP="00EE72AC">
      <w:pPr>
        <w:spacing w:before="0" w:after="0"/>
      </w:pPr>
      <w:r>
        <w:separator/>
      </w:r>
    </w:p>
  </w:endnote>
  <w:endnote w:type="continuationSeparator" w:id="0">
    <w:p w14:paraId="559D1017" w14:textId="77777777" w:rsidR="003773FA" w:rsidRDefault="003773FA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3265193"/>
      <w:docPartObj>
        <w:docPartGallery w:val="Page Numbers (Bottom of Page)"/>
        <w:docPartUnique/>
      </w:docPartObj>
    </w:sdtPr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E6D25" w14:textId="77777777" w:rsidR="003773FA" w:rsidRDefault="003773FA" w:rsidP="00EE72AC">
      <w:pPr>
        <w:spacing w:before="0" w:after="0"/>
      </w:pPr>
      <w:r>
        <w:separator/>
      </w:r>
    </w:p>
  </w:footnote>
  <w:footnote w:type="continuationSeparator" w:id="0">
    <w:p w14:paraId="685F116B" w14:textId="77777777" w:rsidR="003773FA" w:rsidRDefault="003773FA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976773"/>
    <w:multiLevelType w:val="hybridMultilevel"/>
    <w:tmpl w:val="D340C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6B8"/>
    <w:multiLevelType w:val="hybridMultilevel"/>
    <w:tmpl w:val="C17AD94A"/>
    <w:lvl w:ilvl="0" w:tplc="3238FC0A">
      <w:start w:val="1"/>
      <w:numFmt w:val="decimal"/>
      <w:lvlText w:val="(%1)"/>
      <w:lvlJc w:val="left"/>
      <w:pPr>
        <w:ind w:left="2484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3204" w:hanging="360"/>
      </w:pPr>
    </w:lvl>
    <w:lvl w:ilvl="2" w:tplc="0424001B" w:tentative="1">
      <w:start w:val="1"/>
      <w:numFmt w:val="lowerRoman"/>
      <w:lvlText w:val="%3."/>
      <w:lvlJc w:val="right"/>
      <w:pPr>
        <w:ind w:left="3924" w:hanging="180"/>
      </w:pPr>
    </w:lvl>
    <w:lvl w:ilvl="3" w:tplc="0424000F" w:tentative="1">
      <w:start w:val="1"/>
      <w:numFmt w:val="decimal"/>
      <w:lvlText w:val="%4."/>
      <w:lvlJc w:val="left"/>
      <w:pPr>
        <w:ind w:left="4644" w:hanging="360"/>
      </w:pPr>
    </w:lvl>
    <w:lvl w:ilvl="4" w:tplc="04240019" w:tentative="1">
      <w:start w:val="1"/>
      <w:numFmt w:val="lowerLetter"/>
      <w:lvlText w:val="%5."/>
      <w:lvlJc w:val="left"/>
      <w:pPr>
        <w:ind w:left="5364" w:hanging="360"/>
      </w:pPr>
    </w:lvl>
    <w:lvl w:ilvl="5" w:tplc="0424001B" w:tentative="1">
      <w:start w:val="1"/>
      <w:numFmt w:val="lowerRoman"/>
      <w:lvlText w:val="%6."/>
      <w:lvlJc w:val="right"/>
      <w:pPr>
        <w:ind w:left="6084" w:hanging="180"/>
      </w:pPr>
    </w:lvl>
    <w:lvl w:ilvl="6" w:tplc="0424000F" w:tentative="1">
      <w:start w:val="1"/>
      <w:numFmt w:val="decimal"/>
      <w:lvlText w:val="%7."/>
      <w:lvlJc w:val="left"/>
      <w:pPr>
        <w:ind w:left="6804" w:hanging="360"/>
      </w:pPr>
    </w:lvl>
    <w:lvl w:ilvl="7" w:tplc="04240019" w:tentative="1">
      <w:start w:val="1"/>
      <w:numFmt w:val="lowerLetter"/>
      <w:lvlText w:val="%8."/>
      <w:lvlJc w:val="left"/>
      <w:pPr>
        <w:ind w:left="7524" w:hanging="360"/>
      </w:pPr>
    </w:lvl>
    <w:lvl w:ilvl="8" w:tplc="042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5584"/>
    <w:multiLevelType w:val="hybridMultilevel"/>
    <w:tmpl w:val="9CD4E4B0"/>
    <w:lvl w:ilvl="0" w:tplc="D4A0842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3837">
    <w:abstractNumId w:val="8"/>
  </w:num>
  <w:num w:numId="2" w16cid:durableId="758479192">
    <w:abstractNumId w:val="2"/>
  </w:num>
  <w:num w:numId="3" w16cid:durableId="541094219">
    <w:abstractNumId w:val="9"/>
  </w:num>
  <w:num w:numId="4" w16cid:durableId="1415322419">
    <w:abstractNumId w:val="0"/>
  </w:num>
  <w:num w:numId="5" w16cid:durableId="1109161903">
    <w:abstractNumId w:val="4"/>
  </w:num>
  <w:num w:numId="6" w16cid:durableId="1759211802">
    <w:abstractNumId w:val="7"/>
  </w:num>
  <w:num w:numId="7" w16cid:durableId="1084646593">
    <w:abstractNumId w:val="1"/>
  </w:num>
  <w:num w:numId="8" w16cid:durableId="1116173588">
    <w:abstractNumId w:val="5"/>
  </w:num>
  <w:num w:numId="9" w16cid:durableId="1056271524">
    <w:abstractNumId w:val="3"/>
  </w:num>
  <w:num w:numId="10" w16cid:durableId="1778061854">
    <w:abstractNumId w:val="10"/>
  </w:num>
  <w:num w:numId="11" w16cid:durableId="1614314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CA1"/>
    <w:rsid w:val="00037E3A"/>
    <w:rsid w:val="00066C44"/>
    <w:rsid w:val="0007564E"/>
    <w:rsid w:val="00081315"/>
    <w:rsid w:val="000C48C7"/>
    <w:rsid w:val="000D39C6"/>
    <w:rsid w:val="000E1A4A"/>
    <w:rsid w:val="000E1F05"/>
    <w:rsid w:val="0013574A"/>
    <w:rsid w:val="00143CCE"/>
    <w:rsid w:val="001572AD"/>
    <w:rsid w:val="00161B03"/>
    <w:rsid w:val="0017740C"/>
    <w:rsid w:val="001921A1"/>
    <w:rsid w:val="001922D4"/>
    <w:rsid w:val="001A0827"/>
    <w:rsid w:val="001A6149"/>
    <w:rsid w:val="001B79E6"/>
    <w:rsid w:val="001E5031"/>
    <w:rsid w:val="001E7F52"/>
    <w:rsid w:val="001F6C1F"/>
    <w:rsid w:val="00215DE4"/>
    <w:rsid w:val="00222DF5"/>
    <w:rsid w:val="002610AD"/>
    <w:rsid w:val="002A3FFE"/>
    <w:rsid w:val="002A68F9"/>
    <w:rsid w:val="002A734A"/>
    <w:rsid w:val="002C1757"/>
    <w:rsid w:val="002E195A"/>
    <w:rsid w:val="002F0E39"/>
    <w:rsid w:val="003033A9"/>
    <w:rsid w:val="003115D5"/>
    <w:rsid w:val="00315EB3"/>
    <w:rsid w:val="00334497"/>
    <w:rsid w:val="00351C1D"/>
    <w:rsid w:val="00355A86"/>
    <w:rsid w:val="003573FF"/>
    <w:rsid w:val="003773FA"/>
    <w:rsid w:val="003814F8"/>
    <w:rsid w:val="003959F5"/>
    <w:rsid w:val="003C7CAC"/>
    <w:rsid w:val="003E4087"/>
    <w:rsid w:val="003E652B"/>
    <w:rsid w:val="003F4BAA"/>
    <w:rsid w:val="0040616F"/>
    <w:rsid w:val="0041628E"/>
    <w:rsid w:val="00421103"/>
    <w:rsid w:val="00431C1F"/>
    <w:rsid w:val="00435B41"/>
    <w:rsid w:val="0046407C"/>
    <w:rsid w:val="00486AD8"/>
    <w:rsid w:val="004961FD"/>
    <w:rsid w:val="00496485"/>
    <w:rsid w:val="004B6522"/>
    <w:rsid w:val="004D678D"/>
    <w:rsid w:val="004E2984"/>
    <w:rsid w:val="00513647"/>
    <w:rsid w:val="005152E5"/>
    <w:rsid w:val="005204AD"/>
    <w:rsid w:val="00531D42"/>
    <w:rsid w:val="00540474"/>
    <w:rsid w:val="00554BFF"/>
    <w:rsid w:val="00554D1D"/>
    <w:rsid w:val="00576E26"/>
    <w:rsid w:val="00591F57"/>
    <w:rsid w:val="00592F76"/>
    <w:rsid w:val="00596166"/>
    <w:rsid w:val="005A0D0C"/>
    <w:rsid w:val="005D0D1F"/>
    <w:rsid w:val="00600BF6"/>
    <w:rsid w:val="00606426"/>
    <w:rsid w:val="006158F3"/>
    <w:rsid w:val="006177BA"/>
    <w:rsid w:val="0063659F"/>
    <w:rsid w:val="00636637"/>
    <w:rsid w:val="0065044B"/>
    <w:rsid w:val="00650A53"/>
    <w:rsid w:val="006714C2"/>
    <w:rsid w:val="00682E80"/>
    <w:rsid w:val="00692F25"/>
    <w:rsid w:val="006A2085"/>
    <w:rsid w:val="006B0216"/>
    <w:rsid w:val="006C5538"/>
    <w:rsid w:val="006D10D7"/>
    <w:rsid w:val="006D6168"/>
    <w:rsid w:val="006F5AAD"/>
    <w:rsid w:val="007034EA"/>
    <w:rsid w:val="00703B69"/>
    <w:rsid w:val="00712076"/>
    <w:rsid w:val="00715896"/>
    <w:rsid w:val="00730D9B"/>
    <w:rsid w:val="0073503D"/>
    <w:rsid w:val="00736E48"/>
    <w:rsid w:val="00790A30"/>
    <w:rsid w:val="0079773E"/>
    <w:rsid w:val="00802544"/>
    <w:rsid w:val="0080461A"/>
    <w:rsid w:val="00812122"/>
    <w:rsid w:val="00823623"/>
    <w:rsid w:val="008446C7"/>
    <w:rsid w:val="00893129"/>
    <w:rsid w:val="008A7088"/>
    <w:rsid w:val="00902B49"/>
    <w:rsid w:val="00916FE9"/>
    <w:rsid w:val="00933103"/>
    <w:rsid w:val="009417F5"/>
    <w:rsid w:val="00942F55"/>
    <w:rsid w:val="00957ACD"/>
    <w:rsid w:val="00963406"/>
    <w:rsid w:val="0096484E"/>
    <w:rsid w:val="009917E5"/>
    <w:rsid w:val="0099209D"/>
    <w:rsid w:val="009C658F"/>
    <w:rsid w:val="009E284E"/>
    <w:rsid w:val="009E6BD3"/>
    <w:rsid w:val="00A23B0B"/>
    <w:rsid w:val="00A35CE0"/>
    <w:rsid w:val="00A52D19"/>
    <w:rsid w:val="00A71611"/>
    <w:rsid w:val="00AA3533"/>
    <w:rsid w:val="00AA3B1F"/>
    <w:rsid w:val="00AB65EA"/>
    <w:rsid w:val="00AF24BB"/>
    <w:rsid w:val="00B20FAD"/>
    <w:rsid w:val="00B47334"/>
    <w:rsid w:val="00B672B0"/>
    <w:rsid w:val="00B715EA"/>
    <w:rsid w:val="00B72325"/>
    <w:rsid w:val="00B90C6A"/>
    <w:rsid w:val="00BB36CB"/>
    <w:rsid w:val="00BF32B4"/>
    <w:rsid w:val="00C10939"/>
    <w:rsid w:val="00C1398B"/>
    <w:rsid w:val="00C16E8E"/>
    <w:rsid w:val="00C244D7"/>
    <w:rsid w:val="00C250EE"/>
    <w:rsid w:val="00C3048D"/>
    <w:rsid w:val="00C327DA"/>
    <w:rsid w:val="00C35096"/>
    <w:rsid w:val="00C40A85"/>
    <w:rsid w:val="00C570CB"/>
    <w:rsid w:val="00C8157E"/>
    <w:rsid w:val="00C82F1D"/>
    <w:rsid w:val="00C93980"/>
    <w:rsid w:val="00C93B10"/>
    <w:rsid w:val="00CB08AE"/>
    <w:rsid w:val="00CC513C"/>
    <w:rsid w:val="00CD5817"/>
    <w:rsid w:val="00CF1FA8"/>
    <w:rsid w:val="00CF585F"/>
    <w:rsid w:val="00D10C78"/>
    <w:rsid w:val="00D27967"/>
    <w:rsid w:val="00D60BB4"/>
    <w:rsid w:val="00D70091"/>
    <w:rsid w:val="00D835EA"/>
    <w:rsid w:val="00D927C5"/>
    <w:rsid w:val="00DB0746"/>
    <w:rsid w:val="00DB38C9"/>
    <w:rsid w:val="00DD4BE9"/>
    <w:rsid w:val="00DE29B7"/>
    <w:rsid w:val="00DE4E2C"/>
    <w:rsid w:val="00DF4283"/>
    <w:rsid w:val="00E11AFA"/>
    <w:rsid w:val="00E31679"/>
    <w:rsid w:val="00E43948"/>
    <w:rsid w:val="00E705EB"/>
    <w:rsid w:val="00E87B57"/>
    <w:rsid w:val="00EA3304"/>
    <w:rsid w:val="00EE2909"/>
    <w:rsid w:val="00EE72AC"/>
    <w:rsid w:val="00F138E6"/>
    <w:rsid w:val="00F14188"/>
    <w:rsid w:val="00F27CF2"/>
    <w:rsid w:val="00F316E3"/>
    <w:rsid w:val="00F32280"/>
    <w:rsid w:val="00F358CC"/>
    <w:rsid w:val="00F41BBA"/>
    <w:rsid w:val="00F4734D"/>
    <w:rsid w:val="00F6108A"/>
    <w:rsid w:val="00F65890"/>
    <w:rsid w:val="00F66E53"/>
    <w:rsid w:val="00F76FBC"/>
    <w:rsid w:val="00F91905"/>
    <w:rsid w:val="00FA326B"/>
    <w:rsid w:val="00FA7EEE"/>
    <w:rsid w:val="00FC6A33"/>
    <w:rsid w:val="00FC72F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1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93980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93980"/>
    <w:rPr>
      <w:rFonts w:ascii="Calibri" w:hAnsi="Calibri"/>
      <w:szCs w:val="21"/>
    </w:rPr>
  </w:style>
  <w:style w:type="paragraph" w:customStyle="1" w:styleId="Standard">
    <w:name w:val="Standard"/>
    <w:rsid w:val="008046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 rzs</cp:lastModifiedBy>
  <cp:revision>71</cp:revision>
  <cp:lastPrinted>2024-03-26T09:52:00Z</cp:lastPrinted>
  <dcterms:created xsi:type="dcterms:W3CDTF">2021-03-25T14:09:00Z</dcterms:created>
  <dcterms:modified xsi:type="dcterms:W3CDTF">2024-05-13T11:06:00Z</dcterms:modified>
</cp:coreProperties>
</file>